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7" w:rsidRPr="00346E07" w:rsidRDefault="00AD7947" w:rsidP="00AD7947">
      <w:pPr>
        <w:jc w:val="center"/>
        <w:rPr>
          <w:b/>
        </w:rPr>
      </w:pPr>
      <w:r w:rsidRPr="00346E07">
        <w:rPr>
          <w:b/>
        </w:rPr>
        <w:t>"КЛУБНИКА"</w:t>
      </w:r>
    </w:p>
    <w:p w:rsidR="00AD7947" w:rsidRDefault="00AD7947" w:rsidP="00346E07">
      <w:pPr>
        <w:jc w:val="center"/>
        <w:rPr>
          <w:rFonts w:ascii="Times New Roman" w:hAnsi="Times New Roman" w:cs="Times New Roman"/>
          <w:b/>
        </w:rPr>
      </w:pPr>
      <w:r w:rsidRPr="00AD7947">
        <w:rPr>
          <w:rFonts w:ascii="Times New Roman" w:hAnsi="Times New Roman" w:cs="Times New Roman"/>
          <w:b/>
        </w:rPr>
        <w:drawing>
          <wp:inline distT="0" distB="0" distL="0" distR="0">
            <wp:extent cx="3962400" cy="5146250"/>
            <wp:effectExtent l="19050" t="0" r="0" b="0"/>
            <wp:docPr id="5" name="Рисунок 6" descr="http://logopedico.com/wp-content/uploads/Slid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pedico.com/wp-content/uploads/Slide7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47" w:rsidRDefault="00AD7947" w:rsidP="00346E07">
      <w:pPr>
        <w:jc w:val="center"/>
        <w:rPr>
          <w:rFonts w:ascii="Times New Roman" w:hAnsi="Times New Roman" w:cs="Times New Roman"/>
          <w:b/>
        </w:rPr>
      </w:pPr>
    </w:p>
    <w:p w:rsidR="00AD7947" w:rsidRDefault="00AD7947" w:rsidP="00346E07">
      <w:pPr>
        <w:jc w:val="center"/>
        <w:rPr>
          <w:rFonts w:ascii="Times New Roman" w:hAnsi="Times New Roman" w:cs="Times New Roman"/>
          <w:b/>
        </w:rPr>
      </w:pPr>
    </w:p>
    <w:p w:rsidR="00AD7947" w:rsidRDefault="00AD7947" w:rsidP="00346E07">
      <w:pPr>
        <w:jc w:val="center"/>
        <w:rPr>
          <w:rFonts w:ascii="Times New Roman" w:hAnsi="Times New Roman" w:cs="Times New Roman"/>
          <w:b/>
        </w:rPr>
      </w:pPr>
    </w:p>
    <w:p w:rsidR="00346E07" w:rsidRPr="00346E07" w:rsidRDefault="00346E07" w:rsidP="00346E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ХЕМЫ ОРИГАМИ</w:t>
      </w:r>
    </w:p>
    <w:p w:rsidR="00576FA1" w:rsidRPr="00346E07" w:rsidRDefault="00346E07" w:rsidP="00346E07">
      <w:pPr>
        <w:jc w:val="center"/>
        <w:rPr>
          <w:b/>
        </w:rPr>
      </w:pPr>
      <w:r w:rsidRPr="00346E07">
        <w:rPr>
          <w:b/>
        </w:rPr>
        <w:t>"Цыпленок"</w:t>
      </w:r>
    </w:p>
    <w:p w:rsidR="0023124D" w:rsidRDefault="0023124D">
      <w:r>
        <w:rPr>
          <w:noProof/>
          <w:lang w:eastAsia="ru-RU"/>
        </w:rPr>
        <w:drawing>
          <wp:inline distT="0" distB="0" distL="0" distR="0">
            <wp:extent cx="4495800" cy="4838700"/>
            <wp:effectExtent l="19050" t="0" r="0" b="0"/>
            <wp:docPr id="7" name="Рисунок 7" descr="http://forumhr.ru/wp-content/uploads/2016/10/93200-podelka-na-pashu-iz-bumagi-korzinka-kurica-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umhr.ru/wp-content/uploads/2016/10/93200-podelka-na-pashu-iz-bumagi-korzinka-kurica-origa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73" r="3989" b="2024"/>
                    <a:stretch/>
                  </pic:blipFill>
                  <pic:spPr bwMode="auto">
                    <a:xfrm>
                      <a:off x="0" y="0"/>
                      <a:ext cx="4496679" cy="48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6FA1" w:rsidRDefault="00576FA1"/>
    <w:p w:rsidR="00576FA1" w:rsidRDefault="00576FA1"/>
    <w:p w:rsidR="00576FA1" w:rsidRDefault="00576FA1"/>
    <w:p w:rsidR="0023124D" w:rsidRDefault="00F95FA6" w:rsidP="00346E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6248400"/>
            <wp:effectExtent l="19050" t="0" r="0" b="0"/>
            <wp:docPr id="10" name="Рисунок 10" descr="http://paper-life.ru/images/stories/bazovie/katamaran-s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er-life.ru/images/stories/bazovie/katamaran-sp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04" cy="62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DA" w:rsidRDefault="00A152DA" w:rsidP="00346E07">
      <w:pPr>
        <w:jc w:val="center"/>
      </w:pPr>
    </w:p>
    <w:p w:rsidR="00A152DA" w:rsidRPr="00346E07" w:rsidRDefault="00346E07" w:rsidP="00346E07">
      <w:pPr>
        <w:jc w:val="center"/>
        <w:rPr>
          <w:b/>
        </w:rPr>
      </w:pPr>
      <w:r w:rsidRPr="00346E07">
        <w:rPr>
          <w:b/>
        </w:rPr>
        <w:lastRenderedPageBreak/>
        <w:t>"СТАКАН"</w:t>
      </w:r>
    </w:p>
    <w:p w:rsidR="00342279" w:rsidRDefault="00A152DA" w:rsidP="003422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325" cy="2512338"/>
            <wp:effectExtent l="19050" t="0" r="9525" b="0"/>
            <wp:docPr id="14" name="Рисунок 14" descr="http://mila.kcbux.ru/Raznoe/Samdel/Origami/image/001-korob/00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la.kcbux.ru/Raznoe/Samdel/Origami/image/001-korob/004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58" cy="25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A6" w:rsidRPr="00342279" w:rsidRDefault="00342279" w:rsidP="00342279">
      <w:pPr>
        <w:jc w:val="center"/>
      </w:pPr>
      <w:r>
        <w:rPr>
          <w:rFonts w:ascii="Times New Roman" w:hAnsi="Times New Roman" w:cs="Times New Roman"/>
          <w:b/>
        </w:rPr>
        <w:t>"КОНВЕРТ"</w:t>
      </w:r>
    </w:p>
    <w:p w:rsidR="00F95FA6" w:rsidRDefault="00346E07" w:rsidP="00346E07">
      <w:pPr>
        <w:jc w:val="center"/>
      </w:pPr>
      <w:r w:rsidRPr="00346E07">
        <w:rPr>
          <w:noProof/>
          <w:lang w:eastAsia="ru-RU"/>
        </w:rPr>
        <w:drawing>
          <wp:inline distT="0" distB="0" distL="0" distR="0">
            <wp:extent cx="3835436" cy="3048000"/>
            <wp:effectExtent l="19050" t="0" r="0" b="0"/>
            <wp:docPr id="13" name="Рисунок 12" descr="https://im0-tub-ru.yandex.net/i?id=15bf2bcd887e56026dce7d6003725b6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5bf2bcd887e56026dce7d6003725b6e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57" cy="30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A6" w:rsidRDefault="00F95FA6"/>
    <w:p w:rsidR="00F95FA6" w:rsidRDefault="009241FC">
      <w:r>
        <w:rPr>
          <w:noProof/>
          <w:lang w:eastAsia="ru-RU"/>
        </w:rPr>
        <w:drawing>
          <wp:inline distT="0" distB="0" distL="0" distR="0">
            <wp:extent cx="3704389" cy="5657850"/>
            <wp:effectExtent l="0" t="0" r="0" b="0"/>
            <wp:docPr id="9" name="Рисунок 9" descr="http://alfaomega.info/wp-content/uploads/2017/10/how-to-make-an-origami-fox-extremegami-how-to-make-a-origami-fox-finger-puppet-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faomega.info/wp-content/uploads/2017/10/how-to-make-an-origami-fox-extremegami-how-to-make-a-origami-fox-finger-puppet-templa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9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A6" w:rsidRDefault="009241FC">
      <w:r>
        <w:rPr>
          <w:noProof/>
          <w:lang w:eastAsia="ru-RU"/>
        </w:rPr>
        <w:lastRenderedPageBreak/>
        <w:drawing>
          <wp:inline distT="0" distB="0" distL="0" distR="0">
            <wp:extent cx="2762250" cy="1955051"/>
            <wp:effectExtent l="19050" t="0" r="0" b="0"/>
            <wp:docPr id="12" name="Рисунок 12" descr="https://im0-tub-ru.yandex.net/i?id=15bf2bcd887e56026dce7d6003725b6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5bf2bcd887e56026dce7d6003725b6e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08" cy="19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52825" cy="3143250"/>
            <wp:effectExtent l="0" t="0" r="9525" b="0"/>
            <wp:docPr id="2" name="Рисунок 2" descr="http://loveorigami.ucoz.ru/2007/04_april/origami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veorigami.ucoz.ru/2007/04_april/origami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36"/>
                    <a:stretch/>
                  </pic:blipFill>
                  <pic:spPr bwMode="auto">
                    <a:xfrm>
                      <a:off x="0" y="0"/>
                      <a:ext cx="3557855" cy="31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13B1" w:rsidRDefault="009241FC" w:rsidP="008013B1">
      <w:r>
        <w:rPr>
          <w:noProof/>
          <w:lang w:eastAsia="ru-RU"/>
        </w:rPr>
        <w:lastRenderedPageBreak/>
        <w:drawing>
          <wp:inline distT="0" distB="0" distL="0" distR="0">
            <wp:extent cx="4524375" cy="5657850"/>
            <wp:effectExtent l="0" t="0" r="9525" b="0"/>
            <wp:docPr id="16" name="Рисунок 16" descr="https://i.pinimg.com/736x/6d/ee/4a/6dee4ab21d4297544414e9984beb57b6--envelope-tutorial-origami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6d/ee/4a/6dee4ab21d4297544414e9984beb57b6--envelope-tutorial-origami-envel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80"/>
                    <a:stretch/>
                  </pic:blipFill>
                  <pic:spPr bwMode="auto">
                    <a:xfrm>
                      <a:off x="0" y="0"/>
                      <a:ext cx="45243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13B1" w:rsidRDefault="00440D53">
      <w:r>
        <w:rPr>
          <w:noProof/>
          <w:lang w:eastAsia="ru-RU"/>
        </w:rPr>
        <w:lastRenderedPageBreak/>
        <w:drawing>
          <wp:inline distT="0" distB="0" distL="0" distR="0">
            <wp:extent cx="3676650" cy="4286250"/>
            <wp:effectExtent l="0" t="0" r="0" b="0"/>
            <wp:docPr id="17" name="Рисунок 17" descr="http://www.marshmelodies.com/images/podarki-i-korobochki/samie-prostie-origami-konver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shmelodies.com/images/podarki-i-korobochki/samie-prostie-origami-konverti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B1" w:rsidRDefault="008013B1">
      <w:r>
        <w:rPr>
          <w:noProof/>
          <w:lang w:eastAsia="ru-RU"/>
        </w:rPr>
        <w:lastRenderedPageBreak/>
        <w:drawing>
          <wp:inline distT="0" distB="0" distL="0" distR="0">
            <wp:extent cx="3867150" cy="4937917"/>
            <wp:effectExtent l="0" t="0" r="0" b="0"/>
            <wp:docPr id="20" name="Рисунок 20" descr="https://i.pinimg.com/736x/7b/b0/73/7bb073de6421467bf1c0eecd95aa0100--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7b/b0/73/7bb073de6421467bf1c0eecd95aa0100--origam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65" cy="49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D9" w:rsidRDefault="00C032D9"/>
    <w:p w:rsidR="00C032D9" w:rsidRDefault="00C032D9"/>
    <w:p w:rsidR="00C032D9" w:rsidRDefault="00C032D9"/>
    <w:p w:rsidR="00C032D9" w:rsidRDefault="00C032D9"/>
    <w:p w:rsidR="009241FC" w:rsidRDefault="009241FC"/>
    <w:p w:rsidR="00494C69" w:rsidRDefault="00C523A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031" alt="Описание: фото Платье джинсовое с принтом длины мини с однотонной вставкой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/J7rQgAwAAOAYAAA4AAAAAAAAAAAAA&#10;AAAALgIAAGRycy9lMm9Eb2MueG1sUEsBAi0AFAAGAAgAAAAhAEyg6SzYAAAAAwEAAA8AAAAAAAAA&#10;AAAAAAAAegUAAGRycy9kb3ducmV2LnhtbFBLBQYAAAAABAAEAPMAAAB/BgAAAAA=&#10;" filled="f" stroked="f">
            <o:lock v:ext="edit" aspectratio="t"/>
            <w10:wrap type="none"/>
            <w10:anchorlock/>
          </v:rect>
        </w:pict>
      </w:r>
      <w:r w:rsidR="00494C69">
        <w:rPr>
          <w:noProof/>
          <w:lang w:eastAsia="ru-RU"/>
        </w:rPr>
        <w:drawing>
          <wp:inline distT="0" distB="0" distL="0" distR="0">
            <wp:extent cx="3733800" cy="3476625"/>
            <wp:effectExtent l="0" t="0" r="0" b="9525"/>
            <wp:docPr id="18" name="Рисунок 18" descr="http://mila.kcbux.ru/Raznoe/Samdel/Origami/image/003-vechy/02-konvert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la.kcbux.ru/Raznoe/Samdel/Origami/image/003-vechy/02-konvert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39" cy="34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D9">
        <w:rPr>
          <w:noProof/>
          <w:lang w:eastAsia="ru-RU"/>
        </w:rPr>
        <w:drawing>
          <wp:inline distT="0" distB="0" distL="0" distR="0">
            <wp:extent cx="3829050" cy="2238375"/>
            <wp:effectExtent l="0" t="0" r="0" b="9525"/>
            <wp:docPr id="3" name="Рисунок 3" descr="https://avatars.mds.yandex.net/get-pdb/34158/48426d7f-d454-435f-b6ee-9382a8e402b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4158/48426d7f-d454-435f-b6ee-9382a8e402b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03" cy="22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B1" w:rsidRDefault="00C032D9">
      <w:r>
        <w:rPr>
          <w:noProof/>
          <w:lang w:eastAsia="ru-RU"/>
        </w:rPr>
        <w:lastRenderedPageBreak/>
        <w:drawing>
          <wp:inline distT="0" distB="0" distL="0" distR="0">
            <wp:extent cx="3692768" cy="4610100"/>
            <wp:effectExtent l="0" t="0" r="3175" b="0"/>
            <wp:docPr id="1" name="Рисунок 1" descr="http://origami-panova.pro/wp-content/uploads/2014/02/%D0%BA%D0%BE%D1%88%D0%B5%D0%BB%D1%91%D0%B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igami-panova.pro/wp-content/uploads/2014/02/%D0%BA%D0%BE%D1%88%D0%B5%D0%BB%D1%91%D0%BA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3696584" cy="46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4C69" w:rsidRDefault="00C523A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13" o:spid="_x0000_s1030" alt="Описание: https://fthmb.tqn.com/E8xaF67DgGbh9iTlj_vsmOZEcfU=/960x0/filters:no_upscale()/origami-wallet-V2-06-573808995f9b58723deac2bc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3hWiZR8DAABBBgAADgAAAAAAAAAAAAAA&#10;AAAuAgAAZHJzL2Uyb0RvYy54bWxQSwECLQAUAAYACAAAACEATKDpLNgAAAADAQAADwAAAAAAAAAA&#10;AAAAAAB5BQAAZHJzL2Rvd25yZXYueG1sUEsFBgAAAAAEAAQA8wAAAH4GAAAAAA==&#10;" filled="f" stroked="f">
            <o:lock v:ext="edit" aspectratio="t"/>
            <w10:wrap type="none"/>
            <w10:anchorlock/>
          </v:rect>
        </w:pict>
      </w:r>
      <w:r w:rsidR="00C032D9">
        <w:rPr>
          <w:noProof/>
          <w:lang w:eastAsia="ru-RU"/>
        </w:rPr>
        <w:drawing>
          <wp:inline distT="0" distB="0" distL="0" distR="0">
            <wp:extent cx="3733800" cy="3476625"/>
            <wp:effectExtent l="0" t="0" r="0" b="9525"/>
            <wp:docPr id="4" name="Рисунок 4" descr="http://mila.kcbux.ru/Raznoe/Samdel/Origami/image/003-vechy/02-konvert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la.kcbux.ru/Raznoe/Samdel/Origami/image/003-vechy/02-konvert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39" cy="34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D9" w:rsidRDefault="00C032D9">
      <w:r>
        <w:rPr>
          <w:noProof/>
          <w:lang w:eastAsia="ru-RU"/>
        </w:rPr>
        <w:drawing>
          <wp:inline distT="0" distB="0" distL="0" distR="0">
            <wp:extent cx="3982877" cy="2667000"/>
            <wp:effectExtent l="0" t="0" r="0" b="0"/>
            <wp:docPr id="8" name="Рисунок 8" descr="https://i.nctodo.com/img/beginner-origami-2018/diy-origami-wallet-instruction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nctodo.com/img/beginner-origami-2018/diy-origami-wallet-instructions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52" cy="2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AE">
        <w:rPr>
          <w:noProof/>
          <w:lang w:eastAsia="ru-RU"/>
        </w:rPr>
      </w:r>
      <w:r w:rsidR="00C523AE">
        <w:rPr>
          <w:noProof/>
          <w:lang w:eastAsia="ru-RU"/>
        </w:rPr>
        <w:pict>
          <v:rect id="AutoShape 1" o:spid="_x0000_s1029" alt="Описание: https://fthmb.tqn.com/E8xaF67DgGbh9iTlj_vsmOZEcfU=/960x0/filters:no_upscale()/origami-wallet-V2-06-573808995f9b58723deac2bc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jKh+jHgMAAEA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  <w:r w:rsidR="00C523AE">
        <w:rPr>
          <w:noProof/>
          <w:lang w:eastAsia="ru-RU"/>
        </w:rPr>
      </w:r>
      <w:r w:rsidR="00C523AE">
        <w:rPr>
          <w:noProof/>
          <w:lang w:eastAsia="ru-RU"/>
        </w:rPr>
        <w:pict>
          <v:rect id="AutoShape 3" o:spid="_x0000_s1028" alt="Описание: https://fthmb.tqn.com/E8xaF67DgGbh9iTlj_vsmOZEcfU=/960x0/filters:no_upscale()/origami-wallet-V2-06-573808995f9b58723deac2bc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8q8RZHgMAAEA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p w:rsidR="00494C69" w:rsidRDefault="00C032D9">
      <w:r>
        <w:rPr>
          <w:noProof/>
          <w:lang w:eastAsia="ru-RU"/>
        </w:rPr>
        <w:lastRenderedPageBreak/>
        <w:drawing>
          <wp:inline distT="0" distB="0" distL="0" distR="0">
            <wp:extent cx="3228975" cy="1962150"/>
            <wp:effectExtent l="0" t="0" r="9525" b="0"/>
            <wp:docPr id="11" name="Рисунок 11" descr="https://i.nctodo.com/img/beginner-origami-2018/diy-origami-wallet-instruction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nctodo.com/img/beginner-origami-2018/diy-origami-wallet-instructions-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41" cy="19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69">
        <w:rPr>
          <w:noProof/>
          <w:lang w:eastAsia="ru-RU"/>
        </w:rPr>
        <w:drawing>
          <wp:inline distT="0" distB="0" distL="0" distR="0">
            <wp:extent cx="4401185" cy="2934123"/>
            <wp:effectExtent l="0" t="0" r="0" b="0"/>
            <wp:docPr id="24" name="Рисунок 24" descr="C:\Users\1\Pictures\origami кошел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origami кошеле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2D9" w:rsidRDefault="00C523A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11" o:spid="_x0000_s1027" alt="Описание: https://fthmb.tqn.com/E8xaF67DgGbh9iTlj_vsmOZEcfU=/960x0/filters:no_upscale()/origami-wallet-V2-06-573808995f9b58723deac2bc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MYX/R8DAABBBgAADgAAAAAAAAAAAAAA&#10;AAAuAgAAZHJzL2Uyb0RvYy54bWxQSwECLQAUAAYACAAAACEATKDpLNgAAAADAQAADwAAAAAAAAAA&#10;AAAAAAB5BQAAZHJzL2Rvd25yZXYueG1sUEsFBgAAAAAEAAQA8wAAAH4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6" alt="Описание: https://fthmb.tqn.com/E8xaF67DgGbh9iTlj_vsmOZEcfU=/960x0/filters:no_upscale()/origami-wallet-V2-06-573808995f9b58723deac2bc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z6BHJHgMAAEA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p w:rsidR="00C032D9" w:rsidRDefault="00C032D9"/>
    <w:sectPr w:rsidR="00C032D9" w:rsidSect="00346E0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76FA1"/>
    <w:rsid w:val="0023124D"/>
    <w:rsid w:val="00244444"/>
    <w:rsid w:val="00342279"/>
    <w:rsid w:val="00346E07"/>
    <w:rsid w:val="00440D53"/>
    <w:rsid w:val="00494C69"/>
    <w:rsid w:val="00576FA1"/>
    <w:rsid w:val="00652BE5"/>
    <w:rsid w:val="006926B3"/>
    <w:rsid w:val="006A148C"/>
    <w:rsid w:val="006A7B5C"/>
    <w:rsid w:val="008013B1"/>
    <w:rsid w:val="00824AAD"/>
    <w:rsid w:val="009241FC"/>
    <w:rsid w:val="00A152DA"/>
    <w:rsid w:val="00AD7947"/>
    <w:rsid w:val="00C032D9"/>
    <w:rsid w:val="00C523AE"/>
    <w:rsid w:val="00D35118"/>
    <w:rsid w:val="00E5107C"/>
    <w:rsid w:val="00F95FA6"/>
    <w:rsid w:val="00FC7183"/>
    <w:rsid w:val="00FC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2D20-531F-4775-8343-6A165D7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спитатель</cp:lastModifiedBy>
  <cp:revision>10</cp:revision>
  <cp:lastPrinted>2018-04-25T14:46:00Z</cp:lastPrinted>
  <dcterms:created xsi:type="dcterms:W3CDTF">2018-04-18T06:42:00Z</dcterms:created>
  <dcterms:modified xsi:type="dcterms:W3CDTF">2018-04-25T14:58:00Z</dcterms:modified>
</cp:coreProperties>
</file>